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5B" w:rsidRPr="00E33F5B" w:rsidRDefault="00E33F5B" w:rsidP="00E33F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58165" cy="890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5B" w:rsidRPr="00E33F5B" w:rsidRDefault="00E33F5B" w:rsidP="00E33F5B">
      <w:pPr>
        <w:jc w:val="center"/>
        <w:rPr>
          <w:b/>
          <w:caps/>
          <w:sz w:val="32"/>
          <w:szCs w:val="32"/>
        </w:rPr>
      </w:pPr>
      <w:r w:rsidRPr="00E33F5B">
        <w:rPr>
          <w:b/>
          <w:caps/>
          <w:sz w:val="32"/>
          <w:szCs w:val="32"/>
        </w:rPr>
        <w:t xml:space="preserve">Российская Федерация </w:t>
      </w:r>
    </w:p>
    <w:p w:rsidR="00E33F5B" w:rsidRPr="00E33F5B" w:rsidRDefault="00E33F5B" w:rsidP="00E33F5B">
      <w:pPr>
        <w:jc w:val="center"/>
        <w:rPr>
          <w:b/>
          <w:caps/>
          <w:sz w:val="32"/>
          <w:szCs w:val="32"/>
        </w:rPr>
      </w:pPr>
      <w:r w:rsidRPr="00E33F5B">
        <w:rPr>
          <w:b/>
          <w:caps/>
          <w:sz w:val="32"/>
          <w:szCs w:val="32"/>
        </w:rPr>
        <w:t>Ростовская область</w:t>
      </w:r>
    </w:p>
    <w:p w:rsidR="00E33F5B" w:rsidRPr="00E33F5B" w:rsidRDefault="00E33F5B" w:rsidP="00E33F5B">
      <w:pPr>
        <w:jc w:val="center"/>
        <w:rPr>
          <w:b/>
          <w:caps/>
          <w:sz w:val="32"/>
          <w:szCs w:val="32"/>
        </w:rPr>
      </w:pPr>
      <w:r w:rsidRPr="00E33F5B">
        <w:rPr>
          <w:b/>
          <w:caps/>
          <w:sz w:val="32"/>
          <w:szCs w:val="32"/>
        </w:rPr>
        <w:t>ОКТЯБРЬСКИЙ РАЙОН</w:t>
      </w:r>
    </w:p>
    <w:p w:rsidR="00E33F5B" w:rsidRPr="00E33F5B" w:rsidRDefault="00E33F5B" w:rsidP="00E33F5B">
      <w:pPr>
        <w:jc w:val="center"/>
        <w:rPr>
          <w:b/>
          <w:szCs w:val="28"/>
        </w:rPr>
      </w:pPr>
      <w:r w:rsidRPr="00E33F5B">
        <w:rPr>
          <w:b/>
          <w:szCs w:val="28"/>
        </w:rPr>
        <w:t>Муниципальное образование «Кривянское сельское поселение»</w:t>
      </w:r>
    </w:p>
    <w:p w:rsidR="00E33F5B" w:rsidRPr="00E33F5B" w:rsidRDefault="00E33F5B" w:rsidP="00E33F5B">
      <w:pPr>
        <w:jc w:val="center"/>
        <w:rPr>
          <w:rFonts w:ascii="Georgia" w:hAnsi="Georgia"/>
          <w:b/>
          <w:szCs w:val="28"/>
        </w:rPr>
      </w:pPr>
      <w:r w:rsidRPr="00E33F5B">
        <w:rPr>
          <w:b/>
          <w:szCs w:val="28"/>
        </w:rPr>
        <w:t>Администрация Кривянского сельского поселения</w:t>
      </w:r>
      <w:r w:rsidRPr="00E33F5B">
        <w:rPr>
          <w:rFonts w:ascii="Georgia" w:hAnsi="Georgia"/>
          <w:b/>
          <w:szCs w:val="28"/>
        </w:rPr>
        <w:t xml:space="preserve"> </w:t>
      </w:r>
    </w:p>
    <w:p w:rsidR="00E33F5B" w:rsidRPr="00E33F5B" w:rsidRDefault="00E33F5B" w:rsidP="00E33F5B">
      <w:pPr>
        <w:jc w:val="center"/>
        <w:rPr>
          <w:szCs w:val="28"/>
        </w:rPr>
      </w:pPr>
    </w:p>
    <w:p w:rsidR="00E33F5B" w:rsidRPr="00E33F5B" w:rsidRDefault="00E33F5B" w:rsidP="00E33F5B">
      <w:pPr>
        <w:jc w:val="center"/>
        <w:rPr>
          <w:b/>
          <w:caps/>
          <w:sz w:val="46"/>
          <w:szCs w:val="46"/>
        </w:rPr>
      </w:pPr>
      <w:r w:rsidRPr="00E33F5B">
        <w:rPr>
          <w:b/>
          <w:caps/>
          <w:sz w:val="46"/>
          <w:szCs w:val="46"/>
        </w:rPr>
        <w:t>ПОСТАНОВЛЕНИЕ</w:t>
      </w:r>
    </w:p>
    <w:p w:rsidR="00E33F5B" w:rsidRPr="00E33F5B" w:rsidRDefault="00E33F5B" w:rsidP="00E33F5B">
      <w:pPr>
        <w:jc w:val="both"/>
        <w:rPr>
          <w:szCs w:val="28"/>
        </w:rPr>
      </w:pPr>
    </w:p>
    <w:p w:rsidR="00E33F5B" w:rsidRPr="00E41B45" w:rsidRDefault="00816ADD" w:rsidP="00E33F5B">
      <w:pPr>
        <w:jc w:val="both"/>
        <w:rPr>
          <w:szCs w:val="28"/>
        </w:rPr>
      </w:pPr>
      <w:r>
        <w:rPr>
          <w:b/>
          <w:szCs w:val="28"/>
        </w:rPr>
        <w:t>05.04</w:t>
      </w:r>
      <w:bookmarkStart w:id="0" w:name="_GoBack"/>
      <w:bookmarkEnd w:id="0"/>
      <w:r w:rsidR="00E33F5B" w:rsidRPr="00E41B45">
        <w:rPr>
          <w:b/>
          <w:szCs w:val="28"/>
        </w:rPr>
        <w:t>.</w:t>
      </w:r>
      <w:r w:rsidR="00E93812">
        <w:rPr>
          <w:b/>
          <w:szCs w:val="28"/>
        </w:rPr>
        <w:t>2021</w:t>
      </w:r>
      <w:r w:rsidR="00E33F5B" w:rsidRPr="00E41B45">
        <w:rPr>
          <w:b/>
          <w:szCs w:val="28"/>
        </w:rPr>
        <w:t xml:space="preserve">                 </w:t>
      </w:r>
      <w:r w:rsidR="00E33F5B" w:rsidRPr="00E41B45">
        <w:rPr>
          <w:b/>
          <w:szCs w:val="28"/>
        </w:rPr>
        <w:tab/>
        <w:t xml:space="preserve">         </w:t>
      </w:r>
      <w:r w:rsidR="00487CE8">
        <w:rPr>
          <w:b/>
          <w:szCs w:val="28"/>
        </w:rPr>
        <w:t xml:space="preserve">         </w:t>
      </w:r>
      <w:r w:rsidR="00E33F5B" w:rsidRPr="00E41B45">
        <w:rPr>
          <w:b/>
          <w:szCs w:val="28"/>
        </w:rPr>
        <w:t xml:space="preserve">       </w:t>
      </w:r>
      <w:r w:rsidR="000A74BF" w:rsidRPr="00E41B45">
        <w:rPr>
          <w:b/>
          <w:szCs w:val="28"/>
        </w:rPr>
        <w:t xml:space="preserve">№ </w:t>
      </w:r>
      <w:r>
        <w:rPr>
          <w:b/>
          <w:szCs w:val="28"/>
        </w:rPr>
        <w:t>108</w:t>
      </w:r>
      <w:r w:rsidR="00E33F5B" w:rsidRPr="00E41B45">
        <w:rPr>
          <w:b/>
          <w:szCs w:val="28"/>
        </w:rPr>
        <w:t xml:space="preserve">                                ст. Кривянская</w:t>
      </w:r>
    </w:p>
    <w:p w:rsidR="00690738" w:rsidRPr="00E41B45" w:rsidRDefault="00690738" w:rsidP="00690738">
      <w:pPr>
        <w:jc w:val="both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4"/>
      </w:tblGrid>
      <w:tr w:rsidR="00690738" w:rsidRPr="00E41B45" w:rsidTr="00C12399">
        <w:trPr>
          <w:trHeight w:val="743"/>
        </w:trPr>
        <w:tc>
          <w:tcPr>
            <w:tcW w:w="5594" w:type="dxa"/>
          </w:tcPr>
          <w:p w:rsidR="00E93812" w:rsidRDefault="00FC1A95" w:rsidP="00E93812">
            <w:pPr>
              <w:rPr>
                <w:bCs/>
                <w:szCs w:val="28"/>
              </w:rPr>
            </w:pPr>
            <w:r w:rsidRPr="00E41B45">
              <w:rPr>
                <w:bCs/>
                <w:szCs w:val="28"/>
              </w:rPr>
              <w:t xml:space="preserve">О </w:t>
            </w:r>
            <w:r w:rsidR="00E93812">
              <w:rPr>
                <w:bCs/>
                <w:szCs w:val="28"/>
              </w:rPr>
              <w:t xml:space="preserve">внесении </w:t>
            </w:r>
            <w:r w:rsidR="004733D4">
              <w:rPr>
                <w:bCs/>
                <w:szCs w:val="28"/>
              </w:rPr>
              <w:t>изменений</w:t>
            </w:r>
            <w:r w:rsidR="00E93812">
              <w:rPr>
                <w:bCs/>
                <w:szCs w:val="28"/>
              </w:rPr>
              <w:t xml:space="preserve"> в проект</w:t>
            </w:r>
            <w:r w:rsidR="00E33F5B" w:rsidRPr="00E41B45">
              <w:rPr>
                <w:bCs/>
                <w:szCs w:val="28"/>
              </w:rPr>
              <w:t xml:space="preserve"> </w:t>
            </w:r>
          </w:p>
          <w:p w:rsidR="00E33F5B" w:rsidRPr="00E41B45" w:rsidRDefault="00E93812" w:rsidP="00E938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жевания территории</w:t>
            </w:r>
          </w:p>
          <w:p w:rsidR="00690738" w:rsidRPr="00E41B45" w:rsidRDefault="00690738" w:rsidP="00E41B45">
            <w:pPr>
              <w:ind w:firstLine="567"/>
              <w:rPr>
                <w:szCs w:val="28"/>
              </w:rPr>
            </w:pPr>
          </w:p>
        </w:tc>
      </w:tr>
    </w:tbl>
    <w:p w:rsidR="000A74BF" w:rsidRPr="00E41B45" w:rsidRDefault="00B3400C" w:rsidP="00E41B45">
      <w:pPr>
        <w:tabs>
          <w:tab w:val="left" w:pos="993"/>
        </w:tabs>
        <w:ind w:firstLine="567"/>
        <w:jc w:val="both"/>
        <w:rPr>
          <w:szCs w:val="28"/>
        </w:rPr>
      </w:pPr>
      <w:r w:rsidRPr="00E41B45">
        <w:rPr>
          <w:szCs w:val="28"/>
        </w:rPr>
        <w:t>В соответствии со ст</w:t>
      </w:r>
      <w:r w:rsidR="000A74BF" w:rsidRPr="00E41B45">
        <w:rPr>
          <w:szCs w:val="28"/>
        </w:rPr>
        <w:t xml:space="preserve">. 42,43,45, 46 Градостроительного кодекса Российской Федерации, Уставом муниципального образования «Кривянское сельское </w:t>
      </w:r>
      <w:r w:rsidR="008E1814">
        <w:rPr>
          <w:szCs w:val="28"/>
        </w:rPr>
        <w:t xml:space="preserve">     </w:t>
      </w:r>
      <w:r w:rsidR="000A74BF" w:rsidRPr="00E41B45">
        <w:rPr>
          <w:szCs w:val="28"/>
        </w:rPr>
        <w:t>поселение», рассмотрев заявление гр. Гончарова Алексея Павловича,</w:t>
      </w:r>
    </w:p>
    <w:p w:rsidR="00FC1A95" w:rsidRPr="00E41B45" w:rsidRDefault="00B3400C" w:rsidP="00E41B45">
      <w:pPr>
        <w:tabs>
          <w:tab w:val="left" w:pos="993"/>
        </w:tabs>
        <w:ind w:firstLine="567"/>
        <w:jc w:val="both"/>
        <w:rPr>
          <w:szCs w:val="28"/>
        </w:rPr>
      </w:pPr>
      <w:r w:rsidRPr="00E41B45">
        <w:rPr>
          <w:szCs w:val="28"/>
        </w:rPr>
        <w:t xml:space="preserve"> </w:t>
      </w:r>
    </w:p>
    <w:p w:rsidR="00C1477B" w:rsidRPr="00E41B45" w:rsidRDefault="00690738" w:rsidP="00E41B45">
      <w:pPr>
        <w:ind w:firstLine="567"/>
        <w:jc w:val="center"/>
        <w:rPr>
          <w:szCs w:val="28"/>
        </w:rPr>
      </w:pPr>
      <w:r w:rsidRPr="00E41B45">
        <w:rPr>
          <w:szCs w:val="28"/>
        </w:rPr>
        <w:t>ПОСТАНОВЛЯЮ:</w:t>
      </w:r>
      <w:r w:rsidR="00FC1A95" w:rsidRPr="00E41B45">
        <w:rPr>
          <w:szCs w:val="28"/>
        </w:rPr>
        <w:t xml:space="preserve"> </w:t>
      </w:r>
    </w:p>
    <w:p w:rsidR="004F2BD6" w:rsidRPr="00E41B45" w:rsidRDefault="004F2BD6" w:rsidP="00E41B45">
      <w:pPr>
        <w:ind w:firstLine="567"/>
        <w:jc w:val="center"/>
        <w:rPr>
          <w:szCs w:val="28"/>
        </w:rPr>
      </w:pPr>
    </w:p>
    <w:p w:rsidR="00FC1A95" w:rsidRPr="00E41B45" w:rsidRDefault="00E41B45" w:rsidP="009235D2">
      <w:pPr>
        <w:pStyle w:val="af1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E41B45">
        <w:rPr>
          <w:szCs w:val="28"/>
        </w:rPr>
        <w:t xml:space="preserve">Разрешить </w:t>
      </w:r>
      <w:r w:rsidR="009235D2">
        <w:rPr>
          <w:szCs w:val="28"/>
        </w:rPr>
        <w:t>внесение</w:t>
      </w:r>
      <w:r w:rsidR="009235D2" w:rsidRPr="009235D2">
        <w:rPr>
          <w:szCs w:val="28"/>
        </w:rPr>
        <w:t xml:space="preserve"> </w:t>
      </w:r>
      <w:r w:rsidR="00BE0BE1">
        <w:rPr>
          <w:szCs w:val="28"/>
        </w:rPr>
        <w:t>изменений</w:t>
      </w:r>
      <w:r w:rsidR="009235D2" w:rsidRPr="009235D2">
        <w:rPr>
          <w:szCs w:val="28"/>
        </w:rPr>
        <w:t xml:space="preserve"> </w:t>
      </w:r>
      <w:r w:rsidR="009235D2">
        <w:rPr>
          <w:szCs w:val="28"/>
        </w:rPr>
        <w:t>в проект</w:t>
      </w:r>
      <w:r w:rsidRPr="00E41B45">
        <w:rPr>
          <w:szCs w:val="28"/>
        </w:rPr>
        <w:t xml:space="preserve"> межевания </w:t>
      </w:r>
      <w:r w:rsidR="008C2C91">
        <w:rPr>
          <w:szCs w:val="28"/>
        </w:rPr>
        <w:t>территории, расп</w:t>
      </w:r>
      <w:r w:rsidR="008C2C91">
        <w:rPr>
          <w:szCs w:val="28"/>
        </w:rPr>
        <w:t>о</w:t>
      </w:r>
      <w:r w:rsidR="008C2C91">
        <w:rPr>
          <w:szCs w:val="28"/>
        </w:rPr>
        <w:t>ложенной</w:t>
      </w:r>
      <w:r w:rsidRPr="00E41B45">
        <w:rPr>
          <w:szCs w:val="28"/>
        </w:rPr>
        <w:t xml:space="preserve"> по адресу: Ростовская область, Октябрьский район, ст. Кривянская, ул. Школьная, 32</w:t>
      </w:r>
      <w:r w:rsidR="00FC1A95" w:rsidRPr="00E41B45">
        <w:rPr>
          <w:szCs w:val="28"/>
        </w:rPr>
        <w:t>.</w:t>
      </w:r>
    </w:p>
    <w:p w:rsidR="00680E82" w:rsidRPr="00E41B45" w:rsidRDefault="00680E82" w:rsidP="00E41B45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E41B45">
        <w:rPr>
          <w:szCs w:val="28"/>
        </w:rPr>
        <w:t xml:space="preserve">   </w:t>
      </w:r>
      <w:r w:rsidR="00E41B45" w:rsidRPr="00E41B45">
        <w:rPr>
          <w:szCs w:val="28"/>
        </w:rPr>
        <w:t>Обязать собственника земельного участка:</w:t>
      </w:r>
    </w:p>
    <w:p w:rsidR="00E41B45" w:rsidRPr="00E41B45" w:rsidRDefault="00E41B45" w:rsidP="00E41B45">
      <w:pPr>
        <w:pStyle w:val="af1"/>
        <w:numPr>
          <w:ilvl w:val="1"/>
          <w:numId w:val="2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E41B45">
        <w:rPr>
          <w:szCs w:val="28"/>
        </w:rPr>
        <w:t xml:space="preserve">В соответствии с техническим заданием выполнить разработку проекта </w:t>
      </w:r>
      <w:r w:rsidR="00EA6F97">
        <w:rPr>
          <w:szCs w:val="28"/>
        </w:rPr>
        <w:t>межевания</w:t>
      </w:r>
      <w:r w:rsidRPr="00E41B45">
        <w:rPr>
          <w:szCs w:val="28"/>
        </w:rPr>
        <w:t xml:space="preserve"> территории.</w:t>
      </w:r>
    </w:p>
    <w:p w:rsidR="00E41B45" w:rsidRPr="00E41B45" w:rsidRDefault="00E41B45" w:rsidP="00E41B45">
      <w:pPr>
        <w:pStyle w:val="af1"/>
        <w:numPr>
          <w:ilvl w:val="1"/>
          <w:numId w:val="2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E41B45">
        <w:rPr>
          <w:szCs w:val="28"/>
        </w:rPr>
        <w:t>Представить разработанную проектную документацию в архитектуру Октябрьского района для согласования.</w:t>
      </w:r>
    </w:p>
    <w:p w:rsidR="00E41B45" w:rsidRPr="00E41B45" w:rsidRDefault="00E41B45" w:rsidP="00E41B45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E41B45">
        <w:rPr>
          <w:szCs w:val="28"/>
        </w:rPr>
        <w:t>Настоящее постановление разместить на официальном сайте админ</w:t>
      </w:r>
      <w:r w:rsidRPr="00E41B45">
        <w:rPr>
          <w:szCs w:val="28"/>
        </w:rPr>
        <w:t>и</w:t>
      </w:r>
      <w:r w:rsidRPr="00E41B45">
        <w:rPr>
          <w:szCs w:val="28"/>
        </w:rPr>
        <w:t xml:space="preserve">страции Кривянского сельского поселения </w:t>
      </w:r>
      <w:hyperlink r:id="rId10" w:history="1">
        <w:r w:rsidRPr="00E41B45">
          <w:rPr>
            <w:rStyle w:val="a9"/>
            <w:i/>
            <w:szCs w:val="28"/>
          </w:rPr>
          <w:t>http://www.krivyanskoe.ru/</w:t>
        </w:r>
      </w:hyperlink>
      <w:r w:rsidRPr="00E41B45">
        <w:rPr>
          <w:szCs w:val="28"/>
        </w:rPr>
        <w:t xml:space="preserve"> и в газете «Сельский вестник».</w:t>
      </w:r>
    </w:p>
    <w:p w:rsidR="00E41B45" w:rsidRDefault="00E41B45" w:rsidP="00E41B45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E41B45">
        <w:rPr>
          <w:szCs w:val="28"/>
        </w:rPr>
        <w:t>Контроль за</w:t>
      </w:r>
      <w:proofErr w:type="gramEnd"/>
      <w:r w:rsidRPr="00E41B45">
        <w:rPr>
          <w:szCs w:val="28"/>
        </w:rPr>
        <w:t xml:space="preserve"> исполнением настоящего постановления оставляю за собой.</w:t>
      </w:r>
      <w:r w:rsidR="00E33F5B" w:rsidRPr="00E41B45">
        <w:rPr>
          <w:szCs w:val="28"/>
        </w:rPr>
        <w:t xml:space="preserve"> </w:t>
      </w:r>
      <w:r w:rsidR="00A47689" w:rsidRPr="00E41B45">
        <w:rPr>
          <w:szCs w:val="28"/>
        </w:rPr>
        <w:t xml:space="preserve">  </w:t>
      </w:r>
    </w:p>
    <w:p w:rsidR="00E41B45" w:rsidRDefault="00E41B45" w:rsidP="00E41B45">
      <w:pPr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E41B45" w:rsidRPr="00E41B45" w:rsidRDefault="00C863A4" w:rsidP="00E41B45">
      <w:pPr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>И.о. Главы</w:t>
      </w:r>
      <w:r w:rsidR="00690738" w:rsidRPr="00E41B45">
        <w:rPr>
          <w:szCs w:val="28"/>
        </w:rPr>
        <w:t xml:space="preserve"> </w:t>
      </w:r>
      <w:r w:rsidR="00B3400C" w:rsidRPr="00E41B45">
        <w:rPr>
          <w:szCs w:val="28"/>
        </w:rPr>
        <w:t xml:space="preserve">Администрации </w:t>
      </w:r>
    </w:p>
    <w:p w:rsidR="00641F3A" w:rsidRPr="00E41B45" w:rsidRDefault="00E41B45" w:rsidP="00E41B45">
      <w:pPr>
        <w:jc w:val="both"/>
        <w:rPr>
          <w:szCs w:val="28"/>
        </w:rPr>
      </w:pPr>
      <w:r>
        <w:rPr>
          <w:szCs w:val="28"/>
        </w:rPr>
        <w:t xml:space="preserve">Кривянского </w:t>
      </w:r>
      <w:r w:rsidR="00B3400C" w:rsidRPr="00E41B45">
        <w:rPr>
          <w:szCs w:val="28"/>
        </w:rPr>
        <w:t xml:space="preserve">сельского </w:t>
      </w:r>
      <w:r w:rsidR="00690738" w:rsidRPr="00E41B45">
        <w:rPr>
          <w:szCs w:val="28"/>
        </w:rPr>
        <w:t xml:space="preserve">поселения         </w:t>
      </w:r>
      <w:r w:rsidR="00C863A4">
        <w:rPr>
          <w:szCs w:val="28"/>
        </w:rPr>
        <w:t xml:space="preserve">                               </w:t>
      </w:r>
      <w:r w:rsidR="00690738" w:rsidRPr="00E41B45">
        <w:rPr>
          <w:szCs w:val="28"/>
        </w:rPr>
        <w:t xml:space="preserve">   </w:t>
      </w:r>
      <w:r w:rsidR="00C863A4">
        <w:rPr>
          <w:szCs w:val="28"/>
        </w:rPr>
        <w:t xml:space="preserve">  Е.Г</w:t>
      </w:r>
      <w:r w:rsidR="00B3400C" w:rsidRPr="00E41B45">
        <w:rPr>
          <w:szCs w:val="28"/>
        </w:rPr>
        <w:t>.</w:t>
      </w:r>
      <w:r w:rsidR="00C863A4">
        <w:rPr>
          <w:szCs w:val="28"/>
        </w:rPr>
        <w:t xml:space="preserve"> Страданченков</w:t>
      </w:r>
    </w:p>
    <w:sectPr w:rsidR="00641F3A" w:rsidRPr="00E41B45" w:rsidSect="00E41B45">
      <w:headerReference w:type="default" r:id="rId11"/>
      <w:footerReference w:type="even" r:id="rId12"/>
      <w:footerReference w:type="default" r:id="rId13"/>
      <w:pgSz w:w="11906" w:h="16838"/>
      <w:pgMar w:top="851" w:right="851" w:bottom="1134" w:left="1418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8A" w:rsidRDefault="002B018A">
      <w:r>
        <w:separator/>
      </w:r>
    </w:p>
  </w:endnote>
  <w:endnote w:type="continuationSeparator" w:id="0">
    <w:p w:rsidR="002B018A" w:rsidRDefault="002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2B1AB4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143469" w:rsidRDefault="00E46B49" w:rsidP="00482EDC">
    <w:pPr>
      <w:pStyle w:val="a5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8A" w:rsidRDefault="002B018A">
      <w:r>
        <w:separator/>
      </w:r>
    </w:p>
  </w:footnote>
  <w:footnote w:type="continuationSeparator" w:id="0">
    <w:p w:rsidR="002B018A" w:rsidRDefault="002B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7F" w:rsidRPr="00A9117F" w:rsidRDefault="00A9117F" w:rsidP="00A9117F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925F7"/>
    <w:multiLevelType w:val="hybridMultilevel"/>
    <w:tmpl w:val="A76A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F2BE0"/>
    <w:multiLevelType w:val="hybridMultilevel"/>
    <w:tmpl w:val="56AC7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003E4"/>
    <w:multiLevelType w:val="multilevel"/>
    <w:tmpl w:val="D9DE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26631"/>
    <w:multiLevelType w:val="hybridMultilevel"/>
    <w:tmpl w:val="F05A74DC"/>
    <w:lvl w:ilvl="0" w:tplc="F9B2C1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C378A"/>
    <w:multiLevelType w:val="hybridMultilevel"/>
    <w:tmpl w:val="67B036BA"/>
    <w:lvl w:ilvl="0" w:tplc="24B239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13"/>
  </w:num>
  <w:num w:numId="9">
    <w:abstractNumId w:val="16"/>
  </w:num>
  <w:num w:numId="10">
    <w:abstractNumId w:val="22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1"/>
  </w:num>
  <w:num w:numId="20">
    <w:abstractNumId w:val="2"/>
  </w:num>
  <w:num w:numId="21">
    <w:abstractNumId w:val="2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75C"/>
    <w:rsid w:val="00005E2E"/>
    <w:rsid w:val="0000752B"/>
    <w:rsid w:val="00011F1A"/>
    <w:rsid w:val="00011FB9"/>
    <w:rsid w:val="00012538"/>
    <w:rsid w:val="00012644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325"/>
    <w:rsid w:val="00053BED"/>
    <w:rsid w:val="00054A59"/>
    <w:rsid w:val="000550DE"/>
    <w:rsid w:val="000556F7"/>
    <w:rsid w:val="00055BA9"/>
    <w:rsid w:val="000563A5"/>
    <w:rsid w:val="000577D7"/>
    <w:rsid w:val="00057B4F"/>
    <w:rsid w:val="000603B1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94E25"/>
    <w:rsid w:val="000A0ABB"/>
    <w:rsid w:val="000A12EE"/>
    <w:rsid w:val="000A14FE"/>
    <w:rsid w:val="000A32FB"/>
    <w:rsid w:val="000A4884"/>
    <w:rsid w:val="000A74BF"/>
    <w:rsid w:val="000A7B5A"/>
    <w:rsid w:val="000B006A"/>
    <w:rsid w:val="000B12FE"/>
    <w:rsid w:val="000B2B8E"/>
    <w:rsid w:val="000B2DDC"/>
    <w:rsid w:val="000B7D63"/>
    <w:rsid w:val="000C2908"/>
    <w:rsid w:val="000C3BB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4FE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793"/>
    <w:rsid w:val="000F6CFB"/>
    <w:rsid w:val="000F736C"/>
    <w:rsid w:val="000F75CD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7B88"/>
    <w:rsid w:val="001200BC"/>
    <w:rsid w:val="00120550"/>
    <w:rsid w:val="00121FED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3469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6BCF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8A0"/>
    <w:rsid w:val="001809DE"/>
    <w:rsid w:val="0018329C"/>
    <w:rsid w:val="0018399E"/>
    <w:rsid w:val="0018459A"/>
    <w:rsid w:val="00185822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B4307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4CA7"/>
    <w:rsid w:val="001D592F"/>
    <w:rsid w:val="001D61F3"/>
    <w:rsid w:val="001D64B8"/>
    <w:rsid w:val="001D6806"/>
    <w:rsid w:val="001E000C"/>
    <w:rsid w:val="001E349E"/>
    <w:rsid w:val="001E4373"/>
    <w:rsid w:val="001E599B"/>
    <w:rsid w:val="001E72D6"/>
    <w:rsid w:val="001E7889"/>
    <w:rsid w:val="001F0937"/>
    <w:rsid w:val="001F24B6"/>
    <w:rsid w:val="001F295E"/>
    <w:rsid w:val="001F2FBE"/>
    <w:rsid w:val="001F4441"/>
    <w:rsid w:val="001F454C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10655"/>
    <w:rsid w:val="002107E6"/>
    <w:rsid w:val="0021186A"/>
    <w:rsid w:val="002148AC"/>
    <w:rsid w:val="00214B89"/>
    <w:rsid w:val="00214C41"/>
    <w:rsid w:val="0021531C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5DA9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1C52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18A"/>
    <w:rsid w:val="002B0A0D"/>
    <w:rsid w:val="002B1AB4"/>
    <w:rsid w:val="002B1ED3"/>
    <w:rsid w:val="002B211B"/>
    <w:rsid w:val="002B53FC"/>
    <w:rsid w:val="002B5D74"/>
    <w:rsid w:val="002B650E"/>
    <w:rsid w:val="002B6BFD"/>
    <w:rsid w:val="002C03B7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5984"/>
    <w:rsid w:val="00317459"/>
    <w:rsid w:val="0032019D"/>
    <w:rsid w:val="00321211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2E1D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2D2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3D8"/>
    <w:rsid w:val="003625F0"/>
    <w:rsid w:val="00363359"/>
    <w:rsid w:val="003637CE"/>
    <w:rsid w:val="00370E0E"/>
    <w:rsid w:val="00371258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489"/>
    <w:rsid w:val="00386598"/>
    <w:rsid w:val="0038752F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0BEC"/>
    <w:rsid w:val="003B0D5E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944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5F5"/>
    <w:rsid w:val="0040260A"/>
    <w:rsid w:val="0040313A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2C95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4E0"/>
    <w:rsid w:val="004426A1"/>
    <w:rsid w:val="00445951"/>
    <w:rsid w:val="0044614A"/>
    <w:rsid w:val="00446F6A"/>
    <w:rsid w:val="00451340"/>
    <w:rsid w:val="0045225C"/>
    <w:rsid w:val="004543E3"/>
    <w:rsid w:val="0045688A"/>
    <w:rsid w:val="00456A6C"/>
    <w:rsid w:val="0045738C"/>
    <w:rsid w:val="00457759"/>
    <w:rsid w:val="00460F26"/>
    <w:rsid w:val="0046140E"/>
    <w:rsid w:val="00462A7F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3D4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87CE8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4FDA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544"/>
    <w:rsid w:val="004E46FD"/>
    <w:rsid w:val="004E479A"/>
    <w:rsid w:val="004F0BB9"/>
    <w:rsid w:val="004F1818"/>
    <w:rsid w:val="004F2517"/>
    <w:rsid w:val="004F2BD6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5EAA"/>
    <w:rsid w:val="005166F7"/>
    <w:rsid w:val="00517800"/>
    <w:rsid w:val="00522279"/>
    <w:rsid w:val="00522A31"/>
    <w:rsid w:val="00523DD2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40B80"/>
    <w:rsid w:val="00541100"/>
    <w:rsid w:val="00543B0E"/>
    <w:rsid w:val="00543C3D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5E23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86E84"/>
    <w:rsid w:val="005911F6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3F49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53B5"/>
    <w:rsid w:val="006365F5"/>
    <w:rsid w:val="00641F3A"/>
    <w:rsid w:val="00642FD3"/>
    <w:rsid w:val="0064351F"/>
    <w:rsid w:val="00643BF8"/>
    <w:rsid w:val="006445BC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327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0944"/>
    <w:rsid w:val="00680E82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738"/>
    <w:rsid w:val="006908DA"/>
    <w:rsid w:val="00690E93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D07EB"/>
    <w:rsid w:val="006D1B2E"/>
    <w:rsid w:val="006D2778"/>
    <w:rsid w:val="006D2993"/>
    <w:rsid w:val="006D37C3"/>
    <w:rsid w:val="006D38A0"/>
    <w:rsid w:val="006D4863"/>
    <w:rsid w:val="006D5D8E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4C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7D00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5FEF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E16"/>
    <w:rsid w:val="007B48F0"/>
    <w:rsid w:val="007B6D72"/>
    <w:rsid w:val="007C0273"/>
    <w:rsid w:val="007C0D96"/>
    <w:rsid w:val="007C1B19"/>
    <w:rsid w:val="007C1EA5"/>
    <w:rsid w:val="007C2177"/>
    <w:rsid w:val="007C2EAC"/>
    <w:rsid w:val="007C2FC2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13D9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4D7D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491E"/>
    <w:rsid w:val="0081548E"/>
    <w:rsid w:val="00816825"/>
    <w:rsid w:val="00816ADD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0D5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2C91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814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6F7B"/>
    <w:rsid w:val="008E7E63"/>
    <w:rsid w:val="008F0C12"/>
    <w:rsid w:val="008F1AF1"/>
    <w:rsid w:val="008F1DE6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602A"/>
    <w:rsid w:val="00906B27"/>
    <w:rsid w:val="00907EB1"/>
    <w:rsid w:val="009119B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5D2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2ED9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023"/>
    <w:rsid w:val="009769A8"/>
    <w:rsid w:val="00976F3C"/>
    <w:rsid w:val="0098003B"/>
    <w:rsid w:val="00980C43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6082"/>
    <w:rsid w:val="00A27C87"/>
    <w:rsid w:val="00A27FE8"/>
    <w:rsid w:val="00A3075B"/>
    <w:rsid w:val="00A30A3B"/>
    <w:rsid w:val="00A31CDB"/>
    <w:rsid w:val="00A331E3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47689"/>
    <w:rsid w:val="00A50A12"/>
    <w:rsid w:val="00A50E3C"/>
    <w:rsid w:val="00A519D5"/>
    <w:rsid w:val="00A527A3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17F"/>
    <w:rsid w:val="00A91998"/>
    <w:rsid w:val="00A92D48"/>
    <w:rsid w:val="00A93D49"/>
    <w:rsid w:val="00A940EB"/>
    <w:rsid w:val="00A94981"/>
    <w:rsid w:val="00A95B1D"/>
    <w:rsid w:val="00A9613C"/>
    <w:rsid w:val="00A96902"/>
    <w:rsid w:val="00AA123C"/>
    <w:rsid w:val="00AA1318"/>
    <w:rsid w:val="00AA20FD"/>
    <w:rsid w:val="00AA3CE2"/>
    <w:rsid w:val="00AA3D6B"/>
    <w:rsid w:val="00AA47CB"/>
    <w:rsid w:val="00AA4C66"/>
    <w:rsid w:val="00AA5A32"/>
    <w:rsid w:val="00AA63C0"/>
    <w:rsid w:val="00AA6EA8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2A5E"/>
    <w:rsid w:val="00AF33CE"/>
    <w:rsid w:val="00AF5057"/>
    <w:rsid w:val="00AF5799"/>
    <w:rsid w:val="00AF5881"/>
    <w:rsid w:val="00AF5CC7"/>
    <w:rsid w:val="00AF602A"/>
    <w:rsid w:val="00AF700F"/>
    <w:rsid w:val="00AF7560"/>
    <w:rsid w:val="00AF7D51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17E81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0C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25B6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035F"/>
    <w:rsid w:val="00B74276"/>
    <w:rsid w:val="00B743ED"/>
    <w:rsid w:val="00B74880"/>
    <w:rsid w:val="00B765F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29E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0BE1"/>
    <w:rsid w:val="00BE1106"/>
    <w:rsid w:val="00BE114A"/>
    <w:rsid w:val="00BE1C70"/>
    <w:rsid w:val="00BE209E"/>
    <w:rsid w:val="00BE3B21"/>
    <w:rsid w:val="00BF0C3E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2399"/>
    <w:rsid w:val="00C124FA"/>
    <w:rsid w:val="00C13AB4"/>
    <w:rsid w:val="00C13B1B"/>
    <w:rsid w:val="00C1477B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60D6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863A4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1849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3B53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47CF1"/>
    <w:rsid w:val="00D5193E"/>
    <w:rsid w:val="00D52BA5"/>
    <w:rsid w:val="00D54253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109"/>
    <w:rsid w:val="00D715C2"/>
    <w:rsid w:val="00D7253F"/>
    <w:rsid w:val="00D72979"/>
    <w:rsid w:val="00D732AB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0FBC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3F5B"/>
    <w:rsid w:val="00E351DE"/>
    <w:rsid w:val="00E354E4"/>
    <w:rsid w:val="00E3589A"/>
    <w:rsid w:val="00E37085"/>
    <w:rsid w:val="00E40AE7"/>
    <w:rsid w:val="00E41045"/>
    <w:rsid w:val="00E41B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473"/>
    <w:rsid w:val="00E569B4"/>
    <w:rsid w:val="00E57103"/>
    <w:rsid w:val="00E57E6D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35FF"/>
    <w:rsid w:val="00E93812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F97"/>
    <w:rsid w:val="00EA735B"/>
    <w:rsid w:val="00EA7862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186"/>
    <w:rsid w:val="00EF35D1"/>
    <w:rsid w:val="00EF4AB0"/>
    <w:rsid w:val="00EF5D9C"/>
    <w:rsid w:val="00EF6685"/>
    <w:rsid w:val="00EF7FFD"/>
    <w:rsid w:val="00F066D6"/>
    <w:rsid w:val="00F10CE2"/>
    <w:rsid w:val="00F11503"/>
    <w:rsid w:val="00F1184F"/>
    <w:rsid w:val="00F11DDA"/>
    <w:rsid w:val="00F12AFD"/>
    <w:rsid w:val="00F12C46"/>
    <w:rsid w:val="00F13954"/>
    <w:rsid w:val="00F142C4"/>
    <w:rsid w:val="00F14676"/>
    <w:rsid w:val="00F1495D"/>
    <w:rsid w:val="00F160F5"/>
    <w:rsid w:val="00F16126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7FA2"/>
    <w:rsid w:val="00F40C46"/>
    <w:rsid w:val="00F41927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929"/>
    <w:rsid w:val="00F70D0D"/>
    <w:rsid w:val="00F73710"/>
    <w:rsid w:val="00F73C4E"/>
    <w:rsid w:val="00F7496B"/>
    <w:rsid w:val="00F754B4"/>
    <w:rsid w:val="00F7550B"/>
    <w:rsid w:val="00F81EFC"/>
    <w:rsid w:val="00F820B8"/>
    <w:rsid w:val="00F82613"/>
    <w:rsid w:val="00F8409F"/>
    <w:rsid w:val="00F8445E"/>
    <w:rsid w:val="00F850D0"/>
    <w:rsid w:val="00F851C7"/>
    <w:rsid w:val="00F85DCE"/>
    <w:rsid w:val="00F85E04"/>
    <w:rsid w:val="00F8647D"/>
    <w:rsid w:val="00F86B86"/>
    <w:rsid w:val="00F87389"/>
    <w:rsid w:val="00F876B2"/>
    <w:rsid w:val="00F93EB3"/>
    <w:rsid w:val="00F93F1A"/>
    <w:rsid w:val="00F96C45"/>
    <w:rsid w:val="00F97BED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AE1"/>
    <w:rsid w:val="00FA6D24"/>
    <w:rsid w:val="00FA7C7B"/>
    <w:rsid w:val="00FB06C6"/>
    <w:rsid w:val="00FB2B96"/>
    <w:rsid w:val="00FB3BC3"/>
    <w:rsid w:val="00FB4A41"/>
    <w:rsid w:val="00FB4AD0"/>
    <w:rsid w:val="00FC0FE9"/>
    <w:rsid w:val="00FC16D8"/>
    <w:rsid w:val="00FC1A95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2892"/>
    <w:rsid w:val="00FF32E3"/>
    <w:rsid w:val="00FF3EB3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A9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A9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ivyan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A6FB-F014-458A-A87B-37A1BC1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39</cp:revision>
  <cp:lastPrinted>2015-03-26T11:41:00Z</cp:lastPrinted>
  <dcterms:created xsi:type="dcterms:W3CDTF">2015-03-25T06:12:00Z</dcterms:created>
  <dcterms:modified xsi:type="dcterms:W3CDTF">2021-04-06T14:16:00Z</dcterms:modified>
</cp:coreProperties>
</file>